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09C94" w14:textId="54735640" w:rsidR="004A53BE" w:rsidRDefault="004A53BE" w:rsidP="004A53BE">
      <w:pPr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Lampiran 5.A Halaman Detail Laporan</w:t>
      </w:r>
      <w:bookmarkStart w:id="0" w:name="_GoBack"/>
      <w:bookmarkEnd w:id="0"/>
    </w:p>
    <w:p w14:paraId="0E438AFF" w14:textId="1326CFD6" w:rsidR="004A53BE" w:rsidRDefault="004A53BE" w:rsidP="004A53BE">
      <w:pPr>
        <w:ind w:left="0" w:firstLine="0"/>
        <w:jc w:val="center"/>
        <w:rPr>
          <w:rFonts w:ascii="Times New Roman" w:hAnsi="Times New Roman" w:cs="Times New Roman"/>
          <w:b/>
          <w:szCs w:val="24"/>
        </w:rPr>
        <w:sectPr w:rsidR="004A53BE" w:rsidSect="00A24DB9">
          <w:headerReference w:type="first" r:id="rId9"/>
          <w:pgSz w:w="11900" w:h="16840"/>
          <w:pgMar w:top="1701" w:right="1701" w:bottom="1701" w:left="2268" w:header="1134" w:footer="935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 w:cs="Times New Roman"/>
          <w:b/>
          <w:noProof/>
          <w:szCs w:val="24"/>
          <w:lang w:eastAsia="en-US"/>
        </w:rPr>
        <w:drawing>
          <wp:inline distT="0" distB="0" distL="0" distR="0" wp14:anchorId="530007BA" wp14:editId="458BDDA8">
            <wp:extent cx="3979396" cy="6840000"/>
            <wp:effectExtent l="19050" t="19050" r="2159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96" cy="68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34861" w14:textId="6109010C" w:rsidR="004A53BE" w:rsidRDefault="004A53BE" w:rsidP="004A53BE">
      <w:pPr>
        <w:ind w:left="0"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Lampiran 5.B Halaman Reject Laporan</w:t>
      </w:r>
    </w:p>
    <w:p w14:paraId="5BBC7C9D" w14:textId="1461AEAF" w:rsidR="004A53BE" w:rsidRDefault="004A53BE" w:rsidP="004A53BE">
      <w:pPr>
        <w:ind w:left="0" w:firstLine="0"/>
        <w:jc w:val="center"/>
        <w:rPr>
          <w:rFonts w:ascii="Times New Roman" w:hAnsi="Times New Roman" w:cs="Times New Roman"/>
          <w:b/>
          <w:szCs w:val="24"/>
        </w:rPr>
        <w:sectPr w:rsidR="004A53BE" w:rsidSect="00A24DB9">
          <w:headerReference w:type="first" r:id="rId11"/>
          <w:pgSz w:w="11900" w:h="16840"/>
          <w:pgMar w:top="1701" w:right="1701" w:bottom="1701" w:left="2268" w:header="1134" w:footer="935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 w:cs="Times New Roman"/>
          <w:b/>
          <w:noProof/>
          <w:szCs w:val="24"/>
          <w:lang w:eastAsia="en-US"/>
        </w:rPr>
        <w:drawing>
          <wp:inline distT="0" distB="0" distL="0" distR="0" wp14:anchorId="02771BDC" wp14:editId="76DEEBCD">
            <wp:extent cx="3857744" cy="6840000"/>
            <wp:effectExtent l="19050" t="19050" r="95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744" cy="68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57CB4" w14:textId="67C0B8D4" w:rsidR="004A53BE" w:rsidRDefault="004A53BE" w:rsidP="004A53BE">
      <w:pPr>
        <w:ind w:left="0"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Lampiran 5.C Halaman Accept Laporan</w:t>
      </w:r>
    </w:p>
    <w:p w14:paraId="02BDD5F1" w14:textId="47C53C24" w:rsidR="004A53BE" w:rsidRDefault="004A53BE" w:rsidP="004A53BE">
      <w:pPr>
        <w:ind w:left="0" w:firstLine="0"/>
        <w:jc w:val="center"/>
        <w:rPr>
          <w:rFonts w:ascii="Times New Roman" w:hAnsi="Times New Roman" w:cs="Times New Roman"/>
          <w:b/>
          <w:szCs w:val="24"/>
        </w:rPr>
        <w:sectPr w:rsidR="004A53BE" w:rsidSect="00A24DB9">
          <w:headerReference w:type="first" r:id="rId13"/>
          <w:pgSz w:w="11900" w:h="16840"/>
          <w:pgMar w:top="1701" w:right="1701" w:bottom="1701" w:left="2268" w:header="1134" w:footer="935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 w:cs="Times New Roman"/>
          <w:b/>
          <w:noProof/>
          <w:szCs w:val="24"/>
          <w:lang w:eastAsia="en-US"/>
        </w:rPr>
        <w:drawing>
          <wp:inline distT="0" distB="0" distL="0" distR="0" wp14:anchorId="74A116C1" wp14:editId="62F2ED9C">
            <wp:extent cx="3857744" cy="6840000"/>
            <wp:effectExtent l="19050" t="19050" r="9525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744" cy="68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842535" w14:textId="7874971F" w:rsidR="004A53BE" w:rsidRDefault="004A53BE" w:rsidP="004A53BE">
      <w:pPr>
        <w:ind w:left="0"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Lampiran 5.D Halaman Demo API</w:t>
      </w:r>
    </w:p>
    <w:p w14:paraId="1C92717C" w14:textId="782249FE" w:rsidR="004A53BE" w:rsidRDefault="004A53BE" w:rsidP="004A53BE">
      <w:pPr>
        <w:ind w:left="0" w:firstLine="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en-US"/>
        </w:rPr>
        <w:drawing>
          <wp:inline distT="0" distB="0" distL="0" distR="0" wp14:anchorId="567D8644" wp14:editId="533CC0E3">
            <wp:extent cx="5036185" cy="5545455"/>
            <wp:effectExtent l="19050" t="19050" r="12065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5545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CD48F4" w14:textId="77777777" w:rsidR="004A53BE" w:rsidRDefault="004A53BE" w:rsidP="004A53BE">
      <w:pPr>
        <w:ind w:left="0" w:firstLine="0"/>
        <w:jc w:val="left"/>
        <w:rPr>
          <w:rFonts w:ascii="Times New Roman" w:hAnsi="Times New Roman" w:cs="Times New Roman"/>
          <w:b/>
          <w:szCs w:val="24"/>
        </w:rPr>
      </w:pPr>
    </w:p>
    <w:p w14:paraId="2BD68257" w14:textId="77777777" w:rsidR="004A53BE" w:rsidRDefault="004A53BE" w:rsidP="004A53BE">
      <w:pPr>
        <w:ind w:left="0" w:firstLine="0"/>
        <w:jc w:val="left"/>
        <w:rPr>
          <w:rFonts w:ascii="Times New Roman" w:hAnsi="Times New Roman" w:cs="Times New Roman"/>
          <w:b/>
          <w:szCs w:val="24"/>
        </w:rPr>
        <w:sectPr w:rsidR="004A53BE" w:rsidSect="00A24DB9">
          <w:headerReference w:type="first" r:id="rId15"/>
          <w:pgSz w:w="11900" w:h="16840"/>
          <w:pgMar w:top="1701" w:right="1701" w:bottom="1701" w:left="2268" w:header="1134" w:footer="935" w:gutter="0"/>
          <w:pgNumType w:start="1"/>
          <w:cols w:space="720"/>
          <w:titlePg/>
          <w:docGrid w:linePitch="326"/>
        </w:sectPr>
      </w:pPr>
    </w:p>
    <w:p w14:paraId="33B2896A" w14:textId="01418595" w:rsidR="009C099E" w:rsidRPr="009C099E" w:rsidRDefault="009C099E" w:rsidP="00AE404B">
      <w:pPr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bookmarkStart w:id="1" w:name="_heading=h.gjdgxs" w:colFirst="0" w:colLast="0"/>
      <w:bookmarkEnd w:id="1"/>
    </w:p>
    <w:sectPr w:rsidR="009C099E" w:rsidRPr="009C099E" w:rsidSect="009C099E">
      <w:headerReference w:type="default" r:id="rId16"/>
      <w:type w:val="continuous"/>
      <w:pgSz w:w="11900" w:h="16840"/>
      <w:pgMar w:top="1701" w:right="1701" w:bottom="1701" w:left="2268" w:header="96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92DF1" w14:textId="77777777" w:rsidR="00655FC0" w:rsidRDefault="00655FC0" w:rsidP="00CB480D">
      <w:pPr>
        <w:spacing w:after="0" w:line="240" w:lineRule="auto"/>
      </w:pPr>
      <w:r>
        <w:separator/>
      </w:r>
    </w:p>
  </w:endnote>
  <w:endnote w:type="continuationSeparator" w:id="0">
    <w:p w14:paraId="4FFCE427" w14:textId="77777777" w:rsidR="00655FC0" w:rsidRDefault="00655FC0" w:rsidP="00CB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3A26D" w14:textId="77777777" w:rsidR="00655FC0" w:rsidRDefault="00655FC0" w:rsidP="00CB480D">
      <w:pPr>
        <w:spacing w:after="0" w:line="240" w:lineRule="auto"/>
      </w:pPr>
      <w:r>
        <w:separator/>
      </w:r>
    </w:p>
  </w:footnote>
  <w:footnote w:type="continuationSeparator" w:id="0">
    <w:p w14:paraId="24F47060" w14:textId="77777777" w:rsidR="00655FC0" w:rsidRDefault="00655FC0" w:rsidP="00CB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338" w:type="dxa"/>
      <w:tblInd w:w="-5" w:type="dxa"/>
      <w:tblLook w:val="04A0" w:firstRow="1" w:lastRow="0" w:firstColumn="1" w:lastColumn="0" w:noHBand="0" w:noVBand="1"/>
    </w:tblPr>
    <w:tblGrid>
      <w:gridCol w:w="8338"/>
    </w:tblGrid>
    <w:tr w:rsidR="001A12B1" w14:paraId="58528E7D" w14:textId="77777777" w:rsidTr="004A53BE">
      <w:trPr>
        <w:trHeight w:val="378"/>
      </w:trPr>
      <w:tc>
        <w:tcPr>
          <w:tcW w:w="8338" w:type="dxa"/>
        </w:tcPr>
        <w:p w14:paraId="2223F3F4" w14:textId="432DA0B2" w:rsidR="001A12B1" w:rsidRPr="00B6589D" w:rsidRDefault="001A12B1" w:rsidP="001A12B1">
          <w:pPr>
            <w:pStyle w:val="Header"/>
            <w:spacing w:line="360" w:lineRule="auto"/>
            <w:ind w:left="0" w:firstLine="0"/>
            <w:rPr>
              <w:rFonts w:eastAsia="Calibri"/>
              <w:iCs/>
              <w:sz w:val="24"/>
              <w:szCs w:val="24"/>
            </w:rPr>
          </w:pPr>
          <w:r w:rsidRPr="00CB480D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LAMPIRA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Pr="00CB480D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. </w:t>
          </w:r>
          <w:r w:rsidR="004A53BE" w:rsidRPr="004A53BE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DOKUMEN USER MANUAL APLIKASI CEKREKENING.ID</w:t>
          </w:r>
        </w:p>
      </w:tc>
    </w:tr>
  </w:tbl>
  <w:p w14:paraId="279FF3D1" w14:textId="77777777" w:rsidR="00654B2E" w:rsidRDefault="00654B2E" w:rsidP="00A24DB9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B1C0" w14:textId="77777777" w:rsidR="001A12B1" w:rsidRDefault="001A12B1" w:rsidP="00A24DB9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3AD5D" w14:textId="77777777" w:rsidR="004A53BE" w:rsidRDefault="004A53BE" w:rsidP="00A24DB9">
    <w:pPr>
      <w:pStyle w:val="Header"/>
      <w:ind w:lef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43CB2" w14:textId="77777777" w:rsidR="004A53BE" w:rsidRDefault="004A53BE" w:rsidP="00A24DB9">
    <w:pPr>
      <w:pStyle w:val="Header"/>
      <w:ind w:left="0"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7926"/>
    </w:tblGrid>
    <w:tr w:rsidR="00EC54ED" w14:paraId="3CCB1BB7" w14:textId="77777777" w:rsidTr="00F523C4">
      <w:tc>
        <w:tcPr>
          <w:tcW w:w="7926" w:type="dxa"/>
        </w:tcPr>
        <w:p w14:paraId="3E4A206F" w14:textId="1F3747BF" w:rsidR="00EC54ED" w:rsidRPr="00B6589D" w:rsidRDefault="00EC54ED" w:rsidP="00EC54ED">
          <w:pPr>
            <w:pStyle w:val="Header"/>
            <w:spacing w:line="360" w:lineRule="auto"/>
            <w:ind w:left="0" w:firstLine="0"/>
            <w:rPr>
              <w:rFonts w:eastAsia="Calibri"/>
              <w:iCs/>
              <w:sz w:val="24"/>
              <w:szCs w:val="24"/>
            </w:rPr>
          </w:pPr>
          <w:r w:rsidRPr="00CB480D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LAMPIRAN </w:t>
          </w:r>
          <w:r w:rsidR="00A24DB9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Pr="00CB480D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HASIL PENGUJIAN APLIKASI CEKREKENING.ID</w:t>
          </w:r>
        </w:p>
      </w:tc>
    </w:tr>
  </w:tbl>
  <w:p w14:paraId="190DB79F" w14:textId="77777777" w:rsidR="00EC54ED" w:rsidRDefault="00EC5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32E1B"/>
    <w:multiLevelType w:val="multilevel"/>
    <w:tmpl w:val="0B90E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B7"/>
    <w:rsid w:val="00025F00"/>
    <w:rsid w:val="000D0442"/>
    <w:rsid w:val="0010609C"/>
    <w:rsid w:val="00152050"/>
    <w:rsid w:val="001647BA"/>
    <w:rsid w:val="001A12B1"/>
    <w:rsid w:val="001C1434"/>
    <w:rsid w:val="001E6CA3"/>
    <w:rsid w:val="001F132E"/>
    <w:rsid w:val="00220D8A"/>
    <w:rsid w:val="00222022"/>
    <w:rsid w:val="00242120"/>
    <w:rsid w:val="00330936"/>
    <w:rsid w:val="00352560"/>
    <w:rsid w:val="003F4174"/>
    <w:rsid w:val="00433760"/>
    <w:rsid w:val="004440EA"/>
    <w:rsid w:val="00445960"/>
    <w:rsid w:val="004A53BE"/>
    <w:rsid w:val="004D4BAD"/>
    <w:rsid w:val="005D08CB"/>
    <w:rsid w:val="005E6196"/>
    <w:rsid w:val="00654B2E"/>
    <w:rsid w:val="00655FC0"/>
    <w:rsid w:val="006655FC"/>
    <w:rsid w:val="006852CC"/>
    <w:rsid w:val="0069446A"/>
    <w:rsid w:val="006B3E85"/>
    <w:rsid w:val="006F7174"/>
    <w:rsid w:val="0071145F"/>
    <w:rsid w:val="007405D3"/>
    <w:rsid w:val="00744224"/>
    <w:rsid w:val="007F21C0"/>
    <w:rsid w:val="00821949"/>
    <w:rsid w:val="008808E7"/>
    <w:rsid w:val="00916BA4"/>
    <w:rsid w:val="0094543D"/>
    <w:rsid w:val="009C099E"/>
    <w:rsid w:val="00A01947"/>
    <w:rsid w:val="00A24DB9"/>
    <w:rsid w:val="00A44FF7"/>
    <w:rsid w:val="00A64A55"/>
    <w:rsid w:val="00A84B1F"/>
    <w:rsid w:val="00A93F12"/>
    <w:rsid w:val="00AB2C42"/>
    <w:rsid w:val="00AE2E97"/>
    <w:rsid w:val="00AE404B"/>
    <w:rsid w:val="00B34340"/>
    <w:rsid w:val="00B6585B"/>
    <w:rsid w:val="00B6589D"/>
    <w:rsid w:val="00B67168"/>
    <w:rsid w:val="00BF6808"/>
    <w:rsid w:val="00C070B7"/>
    <w:rsid w:val="00C07A65"/>
    <w:rsid w:val="00C4029F"/>
    <w:rsid w:val="00C45FE2"/>
    <w:rsid w:val="00C57A9C"/>
    <w:rsid w:val="00C71015"/>
    <w:rsid w:val="00C84990"/>
    <w:rsid w:val="00CB480D"/>
    <w:rsid w:val="00D27739"/>
    <w:rsid w:val="00DC6B51"/>
    <w:rsid w:val="00DE4525"/>
    <w:rsid w:val="00E17CC1"/>
    <w:rsid w:val="00E22765"/>
    <w:rsid w:val="00E5414B"/>
    <w:rsid w:val="00E944B7"/>
    <w:rsid w:val="00EC48B7"/>
    <w:rsid w:val="00EC54ED"/>
    <w:rsid w:val="00ED3E72"/>
    <w:rsid w:val="00EE3077"/>
    <w:rsid w:val="00F632EB"/>
    <w:rsid w:val="00F92EF5"/>
    <w:rsid w:val="00FA2318"/>
    <w:rsid w:val="00F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74601"/>
  <w15:docId w15:val="{A545E818-E486-45FA-92F0-70DCD24E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ID" w:bidi="ar-SA"/>
      </w:rPr>
    </w:rPrDefault>
    <w:pPrDefault>
      <w:pPr>
        <w:spacing w:after="278" w:line="282" w:lineRule="auto"/>
        <w:ind w:left="603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64D"/>
    <w:rPr>
      <w:color w:val="000000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2464D"/>
    <w:pPr>
      <w:ind w:left="720"/>
      <w:contextualSpacing/>
    </w:pPr>
  </w:style>
  <w:style w:type="table" w:styleId="TableGrid">
    <w:name w:val="Table Grid"/>
    <w:basedOn w:val="TableNormal"/>
    <w:uiPriority w:val="39"/>
    <w:rsid w:val="00B2464D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0D"/>
    <w:rPr>
      <w:color w:val="000000"/>
      <w:szCs w:val="22"/>
    </w:rPr>
  </w:style>
  <w:style w:type="paragraph" w:styleId="Footer">
    <w:name w:val="footer"/>
    <w:basedOn w:val="Normal"/>
    <w:link w:val="FooterChar"/>
    <w:uiPriority w:val="99"/>
    <w:unhideWhenUsed/>
    <w:rsid w:val="00CB4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0D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pAzyVECdikyKD2ZK/sqS1UwdPg==">AMUW2mUjtZJWuQpGX6ldKWykHPq38QeAgT4szi6CnISV+rxQ4vMswzPQRP01I4X9HedTPjYZUFQzWTvRNYrt/F+yPiIkT09SqqyXxSqG2gAAWVQFy8icSc1ymBqpV3T7Y0Dm6uFB5vk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A56320-D586-40D1-BBEA-3E26C06F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tsy</dc:creator>
  <cp:lastModifiedBy>Microsoft account</cp:lastModifiedBy>
  <cp:revision>29</cp:revision>
  <cp:lastPrinted>2023-01-06T17:41:00Z</cp:lastPrinted>
  <dcterms:created xsi:type="dcterms:W3CDTF">2022-08-26T07:28:00Z</dcterms:created>
  <dcterms:modified xsi:type="dcterms:W3CDTF">2023-01-06T17:41:00Z</dcterms:modified>
</cp:coreProperties>
</file>